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CF1997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22</w:t>
      </w:r>
      <w:r w:rsidR="00345A95">
        <w:rPr>
          <w:b/>
          <w:bCs/>
          <w:spacing w:val="3"/>
          <w:sz w:val="24"/>
          <w:szCs w:val="24"/>
        </w:rPr>
        <w:t xml:space="preserve"> </w:t>
      </w:r>
      <w:r w:rsidR="00B10A3A">
        <w:rPr>
          <w:b/>
          <w:bCs/>
          <w:spacing w:val="3"/>
          <w:sz w:val="24"/>
          <w:szCs w:val="24"/>
        </w:rPr>
        <w:t xml:space="preserve">m. </w:t>
      </w:r>
      <w:r w:rsidR="00B86ECC">
        <w:rPr>
          <w:b/>
          <w:bCs/>
          <w:spacing w:val="3"/>
          <w:sz w:val="24"/>
          <w:szCs w:val="24"/>
        </w:rPr>
        <w:t>I</w:t>
      </w:r>
      <w:r w:rsidR="00B10A3A">
        <w:rPr>
          <w:b/>
          <w:bCs/>
          <w:spacing w:val="3"/>
          <w:sz w:val="24"/>
          <w:szCs w:val="24"/>
        </w:rPr>
        <w:t>I</w:t>
      </w:r>
      <w:r w:rsidR="00161B18">
        <w:rPr>
          <w:b/>
          <w:bCs/>
          <w:spacing w:val="3"/>
          <w:sz w:val="24"/>
          <w:szCs w:val="24"/>
        </w:rPr>
        <w:t>I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345A95" w:rsidRDefault="00345A9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01</w:t>
            </w:r>
          </w:p>
        </w:tc>
        <w:tc>
          <w:tcPr>
            <w:tcW w:w="1984" w:type="dxa"/>
          </w:tcPr>
          <w:p w:rsidR="00B86ECC" w:rsidRPr="0066429A" w:rsidRDefault="00B86ECC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B86ECC" w:rsidRPr="0066429A" w:rsidRDefault="00B86ECC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</w:p>
          <w:p w:rsidR="00B86ECC" w:rsidRPr="0066429A" w:rsidRDefault="00B86ECC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86ECC" w:rsidRPr="0066429A" w:rsidRDefault="00B86ECC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oliapjovės  akumuliatoriu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B86ECC" w:rsidRPr="0066429A" w:rsidRDefault="000571C7" w:rsidP="0016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DARAS V.Kurševčiaus firma</w:t>
            </w:r>
          </w:p>
        </w:tc>
        <w:tc>
          <w:tcPr>
            <w:tcW w:w="1296" w:type="dxa"/>
          </w:tcPr>
          <w:p w:rsidR="00B86ECC" w:rsidRPr="0066429A" w:rsidRDefault="000571C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-</w:t>
            </w:r>
          </w:p>
          <w:p w:rsidR="00B86ECC" w:rsidRPr="0066429A" w:rsidRDefault="00B86ECC" w:rsidP="001653C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86ECC" w:rsidRPr="0066429A" w:rsidRDefault="00B86ECC" w:rsidP="001653C8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iliatorius pastatoma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B86ECC" w:rsidRPr="0066429A" w:rsidRDefault="00B86ECC" w:rsidP="000571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</w:t>
            </w:r>
            <w:r w:rsidR="000571C7">
              <w:rPr>
                <w:bCs/>
                <w:sz w:val="24"/>
                <w:szCs w:val="24"/>
              </w:rPr>
              <w:t xml:space="preserve">Kesko senukai Lietuva </w:t>
            </w:r>
            <w:r>
              <w:rPr>
                <w:bCs/>
                <w:sz w:val="24"/>
                <w:szCs w:val="24"/>
              </w:rPr>
              <w:t>,,</w:t>
            </w:r>
          </w:p>
        </w:tc>
        <w:tc>
          <w:tcPr>
            <w:tcW w:w="1296" w:type="dxa"/>
          </w:tcPr>
          <w:p w:rsidR="00B86ECC" w:rsidRPr="0066429A" w:rsidRDefault="000571C7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8</w:t>
            </w:r>
          </w:p>
        </w:tc>
        <w:tc>
          <w:tcPr>
            <w:tcW w:w="1260" w:type="dxa"/>
          </w:tcPr>
          <w:p w:rsidR="00B86ECC" w:rsidRPr="0066429A" w:rsidRDefault="00B86ECC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8A6905" w:rsidRDefault="00345A95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akė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B86ECC" w:rsidRPr="0066429A" w:rsidRDefault="000571C7" w:rsidP="005E128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 Lietuva ,,</w:t>
            </w:r>
          </w:p>
        </w:tc>
        <w:tc>
          <w:tcPr>
            <w:tcW w:w="1296" w:type="dxa"/>
          </w:tcPr>
          <w:p w:rsidR="00B86ECC" w:rsidRPr="0066429A" w:rsidRDefault="000571C7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4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66429A" w:rsidRDefault="00B86ECC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16447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86ECC" w:rsidRPr="0066429A" w:rsidRDefault="000571C7" w:rsidP="000571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Best Servis</w:t>
            </w:r>
          </w:p>
        </w:tc>
        <w:tc>
          <w:tcPr>
            <w:tcW w:w="1296" w:type="dxa"/>
          </w:tcPr>
          <w:p w:rsidR="00B86ECC" w:rsidRPr="0066429A" w:rsidRDefault="000571C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,09</w:t>
            </w:r>
          </w:p>
        </w:tc>
        <w:tc>
          <w:tcPr>
            <w:tcW w:w="1260" w:type="dxa"/>
          </w:tcPr>
          <w:p w:rsidR="00B86ECC" w:rsidRPr="0066429A" w:rsidRDefault="00B86ECC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B86ECC" w:rsidRPr="0066429A" w:rsidRDefault="00B86ECC" w:rsidP="000571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</w:t>
            </w:r>
            <w:r w:rsidR="000571C7">
              <w:rPr>
                <w:bCs/>
                <w:sz w:val="24"/>
                <w:szCs w:val="24"/>
              </w:rPr>
              <w:t>Dezinfa</w:t>
            </w:r>
            <w:r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B86ECC" w:rsidRPr="0066429A" w:rsidRDefault="000571C7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-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29</w:t>
            </w:r>
          </w:p>
        </w:tc>
        <w:tc>
          <w:tcPr>
            <w:tcW w:w="1984" w:type="dxa"/>
          </w:tcPr>
          <w:p w:rsidR="00B86ECC" w:rsidRPr="0066429A" w:rsidRDefault="000571C7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B86ECC" w:rsidRPr="0066429A" w:rsidRDefault="000571C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20</w:t>
            </w:r>
          </w:p>
        </w:tc>
        <w:tc>
          <w:tcPr>
            <w:tcW w:w="1260" w:type="dxa"/>
          </w:tcPr>
          <w:p w:rsidR="00B86ECC" w:rsidRPr="0066429A" w:rsidRDefault="00B86ECC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345A95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jinių katilų techninis aptarnav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6ECC" w:rsidRPr="0066429A" w:rsidRDefault="00B86ECC" w:rsidP="000571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</w:t>
            </w:r>
            <w:r w:rsidR="000571C7">
              <w:rPr>
                <w:bCs/>
                <w:sz w:val="24"/>
                <w:szCs w:val="24"/>
              </w:rPr>
              <w:t>Komunalinių paslaugų centras</w:t>
            </w:r>
            <w:r>
              <w:rPr>
                <w:bCs/>
                <w:sz w:val="24"/>
                <w:szCs w:val="24"/>
              </w:rPr>
              <w:t>,,</w:t>
            </w:r>
          </w:p>
        </w:tc>
        <w:tc>
          <w:tcPr>
            <w:tcW w:w="1296" w:type="dxa"/>
          </w:tcPr>
          <w:p w:rsidR="00B86ECC" w:rsidRPr="0066429A" w:rsidRDefault="000571C7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23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345A95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s</w:t>
            </w:r>
            <w:r w:rsidRPr="00C16447">
              <w:rPr>
                <w:sz w:val="24"/>
                <w:szCs w:val="24"/>
              </w:rPr>
              <w:t xml:space="preserve"> tiek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6ECC" w:rsidRPr="0066429A" w:rsidRDefault="009A4E76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B86ECC" w:rsidRPr="0066429A" w:rsidRDefault="009A4E76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87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6ECC" w:rsidRPr="0066429A" w:rsidRDefault="009A4E76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SO“     </w:t>
            </w:r>
          </w:p>
        </w:tc>
        <w:tc>
          <w:tcPr>
            <w:tcW w:w="1296" w:type="dxa"/>
          </w:tcPr>
          <w:p w:rsidR="00B86ECC" w:rsidRPr="0066429A" w:rsidRDefault="009A4E76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22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6ECC" w:rsidRPr="0066429A" w:rsidRDefault="009A4E76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B86ECC" w:rsidRPr="0066429A" w:rsidRDefault="009A4E76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5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sistemų priežiūra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6ECC" w:rsidRPr="0066429A" w:rsidRDefault="009A4E76" w:rsidP="005E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unalinių paslaugų centras“</w:t>
            </w:r>
          </w:p>
        </w:tc>
        <w:tc>
          <w:tcPr>
            <w:tcW w:w="1296" w:type="dxa"/>
          </w:tcPr>
          <w:p w:rsidR="00B86ECC" w:rsidRPr="0066429A" w:rsidRDefault="009A4E76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37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 </w:t>
            </w:r>
          </w:p>
        </w:tc>
        <w:tc>
          <w:tcPr>
            <w:tcW w:w="1296" w:type="dxa"/>
          </w:tcPr>
          <w:p w:rsidR="00B86ECC" w:rsidRPr="0066429A" w:rsidRDefault="009A4E76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,-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7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C1644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6ECC" w:rsidRPr="0066429A" w:rsidRDefault="00B86ECC" w:rsidP="009A4E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</w:t>
            </w:r>
            <w:r w:rsidR="009A4E76">
              <w:rPr>
                <w:sz w:val="24"/>
                <w:szCs w:val="24"/>
              </w:rPr>
              <w:t>auno švara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B86ECC" w:rsidRPr="0066429A" w:rsidRDefault="009A4E76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84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„Mūsų darželis“ mėnesinis aptarnav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8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1644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6ECC" w:rsidRPr="0066429A" w:rsidRDefault="009A4E76" w:rsidP="0016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B86ECC" w:rsidRPr="0066429A" w:rsidRDefault="009A4E76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8</w:t>
            </w:r>
          </w:p>
        </w:tc>
        <w:tc>
          <w:tcPr>
            <w:tcW w:w="1260" w:type="dxa"/>
          </w:tcPr>
          <w:p w:rsidR="00B86ECC" w:rsidRPr="0066429A" w:rsidRDefault="00B86ECC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345A95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rPr>
          <w:trHeight w:val="699"/>
        </w:trPr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8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B86ECC" w:rsidRPr="0066429A" w:rsidRDefault="00B86ECC" w:rsidP="009A4E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Kesko senukai </w:t>
            </w:r>
            <w:r w:rsidR="009A4E76">
              <w:rPr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thuania“</w:t>
            </w:r>
          </w:p>
        </w:tc>
        <w:tc>
          <w:tcPr>
            <w:tcW w:w="1296" w:type="dxa"/>
          </w:tcPr>
          <w:p w:rsidR="00B86ECC" w:rsidRPr="0066429A" w:rsidRDefault="009A4E76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,34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EA0878" w:rsidTr="00DC7974">
        <w:trPr>
          <w:trHeight w:val="599"/>
        </w:trPr>
        <w:tc>
          <w:tcPr>
            <w:tcW w:w="557" w:type="dxa"/>
          </w:tcPr>
          <w:p w:rsidR="00B86ECC" w:rsidRPr="00EA0878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8</w:t>
            </w:r>
            <w:r w:rsidRPr="00C16447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86ECC" w:rsidRPr="0066429A" w:rsidRDefault="00B86ECC" w:rsidP="009A4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="009A4E76">
              <w:rPr>
                <w:sz w:val="24"/>
                <w:szCs w:val="24"/>
              </w:rPr>
              <w:t>Charlot LT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B86ECC" w:rsidRPr="0066429A" w:rsidRDefault="009A4E76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78</w:t>
            </w:r>
          </w:p>
          <w:p w:rsidR="00B86ECC" w:rsidRPr="0066429A" w:rsidRDefault="00B86ECC" w:rsidP="005E12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Pr="001F3E23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lastRenderedPageBreak/>
              <w:t>18.</w:t>
            </w:r>
          </w:p>
          <w:p w:rsidR="00B86ECC" w:rsidRPr="001F3E23" w:rsidRDefault="00B86ECC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jinių katilų techninis aptarnav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8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86ECC" w:rsidRPr="0066429A" w:rsidRDefault="00B86ECC" w:rsidP="003945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</w:t>
            </w:r>
            <w:r w:rsidR="00394582">
              <w:rPr>
                <w:bCs/>
                <w:sz w:val="24"/>
                <w:szCs w:val="24"/>
              </w:rPr>
              <w:t>Komunalinių paslaugų centras</w:t>
            </w:r>
            <w:r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B86ECC" w:rsidRPr="0066429A" w:rsidRDefault="00394582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,23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Pr="001F3E23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9.</w:t>
            </w:r>
          </w:p>
          <w:p w:rsidR="00B86ECC" w:rsidRPr="001F3E23" w:rsidRDefault="00B86ECC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Bitės paslaug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8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86ECC" w:rsidRPr="0066429A" w:rsidRDefault="00394582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B86ECC" w:rsidRPr="0066429A" w:rsidRDefault="00394582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30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Pr="001F3E23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B86ECC" w:rsidRPr="001F3E23" w:rsidRDefault="00B86ECC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priežiūra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8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86ECC" w:rsidRPr="0066429A" w:rsidRDefault="00394582" w:rsidP="003945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omunalinių paslaugų centras“</w:t>
            </w:r>
          </w:p>
        </w:tc>
        <w:tc>
          <w:tcPr>
            <w:tcW w:w="1296" w:type="dxa"/>
          </w:tcPr>
          <w:p w:rsidR="00B86ECC" w:rsidRPr="0066429A" w:rsidRDefault="00394582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,02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Pr="001F3E23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B86ECC" w:rsidRPr="001F3E23" w:rsidRDefault="00B86ECC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ž Bitės paslaug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8</w:t>
            </w:r>
            <w:r w:rsidRPr="00C16447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6ECC" w:rsidRPr="0066429A" w:rsidRDefault="00394582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B86ECC" w:rsidRPr="0066429A" w:rsidRDefault="00394582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5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Pr="001F3E23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B86ECC" w:rsidRPr="001F3E23" w:rsidRDefault="00B86ECC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8</w:t>
            </w:r>
            <w:r w:rsidRPr="00C16447">
              <w:rPr>
                <w:sz w:val="24"/>
                <w:szCs w:val="24"/>
              </w:rPr>
              <w:t>.31</w:t>
            </w:r>
          </w:p>
        </w:tc>
        <w:tc>
          <w:tcPr>
            <w:tcW w:w="1984" w:type="dxa"/>
          </w:tcPr>
          <w:p w:rsidR="00B86ECC" w:rsidRPr="0066429A" w:rsidRDefault="00B86ECC" w:rsidP="0039458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</w:t>
            </w:r>
            <w:r w:rsidR="00394582">
              <w:rPr>
                <w:bCs/>
                <w:sz w:val="24"/>
                <w:szCs w:val="24"/>
              </w:rPr>
              <w:t>Skalbsena</w:t>
            </w:r>
            <w:r>
              <w:rPr>
                <w:bCs/>
                <w:sz w:val="24"/>
                <w:szCs w:val="24"/>
              </w:rPr>
              <w:t>,,</w:t>
            </w:r>
          </w:p>
        </w:tc>
        <w:tc>
          <w:tcPr>
            <w:tcW w:w="1296" w:type="dxa"/>
          </w:tcPr>
          <w:p w:rsidR="00B86ECC" w:rsidRPr="0066429A" w:rsidRDefault="00394582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4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345A95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Pr="001F3E23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8</w:t>
            </w:r>
            <w:r w:rsidRPr="00C16447">
              <w:rPr>
                <w:sz w:val="24"/>
                <w:szCs w:val="24"/>
              </w:rPr>
              <w:t>.31</w:t>
            </w:r>
          </w:p>
        </w:tc>
        <w:tc>
          <w:tcPr>
            <w:tcW w:w="1984" w:type="dxa"/>
          </w:tcPr>
          <w:p w:rsidR="00B86ECC" w:rsidRPr="0066429A" w:rsidRDefault="00394582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Giraitės vandenys“</w:t>
            </w:r>
          </w:p>
        </w:tc>
        <w:tc>
          <w:tcPr>
            <w:tcW w:w="1296" w:type="dxa"/>
          </w:tcPr>
          <w:p w:rsidR="00B86ECC" w:rsidRPr="0066429A" w:rsidRDefault="00394582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40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8</w:t>
            </w:r>
            <w:r w:rsidRPr="00C16447">
              <w:rPr>
                <w:sz w:val="24"/>
                <w:szCs w:val="24"/>
              </w:rPr>
              <w:t>.31</w:t>
            </w:r>
          </w:p>
        </w:tc>
        <w:tc>
          <w:tcPr>
            <w:tcW w:w="1984" w:type="dxa"/>
          </w:tcPr>
          <w:p w:rsidR="00B86ECC" w:rsidRPr="0066429A" w:rsidRDefault="00394582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auno švara“</w:t>
            </w:r>
          </w:p>
        </w:tc>
        <w:tc>
          <w:tcPr>
            <w:tcW w:w="1296" w:type="dxa"/>
          </w:tcPr>
          <w:p w:rsidR="00B86ECC" w:rsidRPr="0066429A" w:rsidRDefault="00394582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3</w:t>
            </w:r>
          </w:p>
          <w:p w:rsidR="00B86ECC" w:rsidRPr="0066429A" w:rsidRDefault="00B86ECC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86ECC" w:rsidRPr="0066429A" w:rsidRDefault="00B86ECC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345A95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8</w:t>
            </w:r>
            <w:r w:rsidRPr="00C16447">
              <w:rPr>
                <w:sz w:val="24"/>
                <w:szCs w:val="24"/>
              </w:rPr>
              <w:t>.31</w:t>
            </w:r>
          </w:p>
        </w:tc>
        <w:tc>
          <w:tcPr>
            <w:tcW w:w="1984" w:type="dxa"/>
          </w:tcPr>
          <w:p w:rsidR="00B86ECC" w:rsidRPr="0066429A" w:rsidRDefault="00394582" w:rsidP="005E128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 </w:t>
            </w:r>
          </w:p>
        </w:tc>
        <w:tc>
          <w:tcPr>
            <w:tcW w:w="1296" w:type="dxa"/>
          </w:tcPr>
          <w:p w:rsidR="00B86ECC" w:rsidRPr="0066429A" w:rsidRDefault="00394582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83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„Mūsų darželis“ mėnesinis aptarnav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1644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6ECC" w:rsidRPr="0066429A" w:rsidRDefault="00394582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B86ECC" w:rsidRPr="0066429A" w:rsidRDefault="00394582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8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knyg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86ECC" w:rsidRPr="0066429A" w:rsidRDefault="00394582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ALG knygynai“</w:t>
            </w:r>
          </w:p>
        </w:tc>
        <w:tc>
          <w:tcPr>
            <w:tcW w:w="1296" w:type="dxa"/>
          </w:tcPr>
          <w:p w:rsidR="00B86ECC" w:rsidRPr="0066429A" w:rsidRDefault="00394582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57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C1644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6ECC" w:rsidRPr="0066429A" w:rsidRDefault="00837C80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B86ECC" w:rsidRPr="0066429A" w:rsidRDefault="00837C80" w:rsidP="00837C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-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B86ECC" w:rsidRPr="0066429A" w:rsidRDefault="00837C80" w:rsidP="0093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Sanitex“</w:t>
            </w:r>
          </w:p>
        </w:tc>
        <w:tc>
          <w:tcPr>
            <w:tcW w:w="1296" w:type="dxa"/>
          </w:tcPr>
          <w:p w:rsidR="00B86ECC" w:rsidRPr="0066429A" w:rsidRDefault="00837C80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2</w:t>
            </w:r>
          </w:p>
        </w:tc>
        <w:tc>
          <w:tcPr>
            <w:tcW w:w="1260" w:type="dxa"/>
          </w:tcPr>
          <w:p w:rsidR="00B86ECC" w:rsidRPr="0066429A" w:rsidRDefault="00B86ECC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345A95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B86ECC" w:rsidRPr="0066429A" w:rsidRDefault="00837C80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B86ECC" w:rsidRPr="0066429A" w:rsidRDefault="00837C80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15</w:t>
            </w:r>
          </w:p>
        </w:tc>
        <w:tc>
          <w:tcPr>
            <w:tcW w:w="1260" w:type="dxa"/>
          </w:tcPr>
          <w:p w:rsidR="00B86ECC" w:rsidRPr="0066429A" w:rsidRDefault="00B86ECC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345A95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B86ECC" w:rsidRPr="0066429A" w:rsidRDefault="00837C80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SO“     </w:t>
            </w:r>
          </w:p>
        </w:tc>
        <w:tc>
          <w:tcPr>
            <w:tcW w:w="1296" w:type="dxa"/>
          </w:tcPr>
          <w:p w:rsidR="00B86ECC" w:rsidRPr="0066429A" w:rsidRDefault="00837C80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51</w:t>
            </w:r>
          </w:p>
        </w:tc>
        <w:tc>
          <w:tcPr>
            <w:tcW w:w="1260" w:type="dxa"/>
          </w:tcPr>
          <w:p w:rsidR="00B86ECC" w:rsidRPr="0066429A" w:rsidRDefault="00B86ECC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C16447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86ECC" w:rsidRPr="0066429A" w:rsidRDefault="00837C80" w:rsidP="005E128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Giraitės vandenys“</w:t>
            </w:r>
          </w:p>
        </w:tc>
        <w:tc>
          <w:tcPr>
            <w:tcW w:w="1296" w:type="dxa"/>
          </w:tcPr>
          <w:p w:rsidR="00B86ECC" w:rsidRPr="0066429A" w:rsidRDefault="00837C80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11</w:t>
            </w:r>
          </w:p>
          <w:p w:rsidR="00B86ECC" w:rsidRPr="0066429A" w:rsidRDefault="00B86ECC" w:rsidP="005E12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jinių katilų techninis aptarnav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B86ECC" w:rsidRPr="0066429A" w:rsidRDefault="00837C80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omunalinių paslaugų centras“</w:t>
            </w:r>
          </w:p>
        </w:tc>
        <w:tc>
          <w:tcPr>
            <w:tcW w:w="1296" w:type="dxa"/>
          </w:tcPr>
          <w:p w:rsidR="00B86ECC" w:rsidRPr="0066429A" w:rsidRDefault="00837C80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,23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30</w:t>
            </w:r>
          </w:p>
        </w:tc>
        <w:tc>
          <w:tcPr>
            <w:tcW w:w="1984" w:type="dxa"/>
          </w:tcPr>
          <w:p w:rsidR="00B86ECC" w:rsidRPr="0066429A" w:rsidRDefault="00837C80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B86ECC" w:rsidRPr="0066429A" w:rsidRDefault="00837C80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5</w:t>
            </w:r>
          </w:p>
        </w:tc>
        <w:tc>
          <w:tcPr>
            <w:tcW w:w="1260" w:type="dxa"/>
          </w:tcPr>
          <w:p w:rsidR="00B86ECC" w:rsidRPr="0066429A" w:rsidRDefault="00B86ECC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30</w:t>
            </w:r>
          </w:p>
        </w:tc>
        <w:tc>
          <w:tcPr>
            <w:tcW w:w="1984" w:type="dxa"/>
          </w:tcPr>
          <w:p w:rsidR="00B86ECC" w:rsidRPr="0066429A" w:rsidRDefault="00837C80" w:rsidP="005E128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Skalbsena,,</w:t>
            </w:r>
          </w:p>
        </w:tc>
        <w:tc>
          <w:tcPr>
            <w:tcW w:w="1296" w:type="dxa"/>
          </w:tcPr>
          <w:p w:rsidR="00B86ECC" w:rsidRPr="0066429A" w:rsidRDefault="00837C80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6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30</w:t>
            </w:r>
          </w:p>
        </w:tc>
        <w:tc>
          <w:tcPr>
            <w:tcW w:w="1984" w:type="dxa"/>
          </w:tcPr>
          <w:p w:rsidR="00B86ECC" w:rsidRPr="0066429A" w:rsidRDefault="00837C80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auno švara“   </w:t>
            </w:r>
          </w:p>
        </w:tc>
        <w:tc>
          <w:tcPr>
            <w:tcW w:w="1296" w:type="dxa"/>
          </w:tcPr>
          <w:p w:rsidR="00B86ECC" w:rsidRPr="0066429A" w:rsidRDefault="00837C80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84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7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sistemų priežiūra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30</w:t>
            </w:r>
          </w:p>
        </w:tc>
        <w:tc>
          <w:tcPr>
            <w:tcW w:w="1984" w:type="dxa"/>
          </w:tcPr>
          <w:p w:rsidR="00B86ECC" w:rsidRPr="0066429A" w:rsidRDefault="00837C80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omunalinių paslaugų centras“</w:t>
            </w:r>
          </w:p>
        </w:tc>
        <w:tc>
          <w:tcPr>
            <w:tcW w:w="1296" w:type="dxa"/>
          </w:tcPr>
          <w:p w:rsidR="00B86ECC" w:rsidRPr="0066429A" w:rsidRDefault="00837C80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,73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statybinių atliekų tvarkymą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30</w:t>
            </w:r>
          </w:p>
        </w:tc>
        <w:tc>
          <w:tcPr>
            <w:tcW w:w="1984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auno švara“   </w:t>
            </w:r>
          </w:p>
        </w:tc>
        <w:tc>
          <w:tcPr>
            <w:tcW w:w="1296" w:type="dxa"/>
          </w:tcPr>
          <w:p w:rsidR="00B86ECC" w:rsidRPr="0066429A" w:rsidRDefault="00837C80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,65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.</w:t>
            </w:r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C16447">
              <w:rPr>
                <w:sz w:val="24"/>
                <w:szCs w:val="24"/>
              </w:rPr>
              <w:t>2022.0</w:t>
            </w:r>
            <w:r>
              <w:rPr>
                <w:sz w:val="24"/>
                <w:szCs w:val="24"/>
              </w:rPr>
              <w:t>9</w:t>
            </w:r>
            <w:r w:rsidRPr="00C16447">
              <w:rPr>
                <w:sz w:val="24"/>
                <w:szCs w:val="24"/>
              </w:rPr>
              <w:t>.30</w:t>
            </w:r>
          </w:p>
        </w:tc>
        <w:tc>
          <w:tcPr>
            <w:tcW w:w="1984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 </w:t>
            </w:r>
          </w:p>
        </w:tc>
        <w:tc>
          <w:tcPr>
            <w:tcW w:w="1296" w:type="dxa"/>
          </w:tcPr>
          <w:p w:rsidR="00B86ECC" w:rsidRPr="0066429A" w:rsidRDefault="00837C80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,45</w:t>
            </w: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B86ECC" w:rsidRPr="001F3E23" w:rsidTr="00DC7974">
        <w:trPr>
          <w:trHeight w:val="599"/>
        </w:trPr>
        <w:tc>
          <w:tcPr>
            <w:tcW w:w="557" w:type="dxa"/>
          </w:tcPr>
          <w:p w:rsidR="00B86ECC" w:rsidRDefault="00B86ECC" w:rsidP="00CF07A0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53" w:type="dxa"/>
          </w:tcPr>
          <w:p w:rsidR="00B86ECC" w:rsidRPr="00C16447" w:rsidRDefault="00B86ECC" w:rsidP="00563BB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6ECC" w:rsidRPr="00C16447" w:rsidRDefault="00B86ECC" w:rsidP="00563BB3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6ECC" w:rsidRPr="0066429A" w:rsidRDefault="00B86ECC" w:rsidP="005E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86ECC" w:rsidRPr="0066429A" w:rsidRDefault="00B86ECC" w:rsidP="005E12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86ECC" w:rsidRPr="0066429A" w:rsidRDefault="00B86ECC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16A47"/>
    <w:rsid w:val="000312B3"/>
    <w:rsid w:val="00032CF9"/>
    <w:rsid w:val="000413A5"/>
    <w:rsid w:val="000571C7"/>
    <w:rsid w:val="00066F03"/>
    <w:rsid w:val="00074039"/>
    <w:rsid w:val="00081208"/>
    <w:rsid w:val="00081C25"/>
    <w:rsid w:val="00082F2B"/>
    <w:rsid w:val="000839E6"/>
    <w:rsid w:val="00091670"/>
    <w:rsid w:val="000A11BA"/>
    <w:rsid w:val="000A2CC8"/>
    <w:rsid w:val="000B1B16"/>
    <w:rsid w:val="000B1E43"/>
    <w:rsid w:val="000B54A4"/>
    <w:rsid w:val="000C696E"/>
    <w:rsid w:val="000E1978"/>
    <w:rsid w:val="000E35F2"/>
    <w:rsid w:val="00101BBC"/>
    <w:rsid w:val="00101CCE"/>
    <w:rsid w:val="00115298"/>
    <w:rsid w:val="001201D3"/>
    <w:rsid w:val="001256FC"/>
    <w:rsid w:val="0013641C"/>
    <w:rsid w:val="001459E9"/>
    <w:rsid w:val="00146848"/>
    <w:rsid w:val="00161B18"/>
    <w:rsid w:val="00164DA7"/>
    <w:rsid w:val="001653A7"/>
    <w:rsid w:val="00167A30"/>
    <w:rsid w:val="00171842"/>
    <w:rsid w:val="001909F3"/>
    <w:rsid w:val="001A4881"/>
    <w:rsid w:val="001A6EF0"/>
    <w:rsid w:val="001B082F"/>
    <w:rsid w:val="001B4ECF"/>
    <w:rsid w:val="001B5A31"/>
    <w:rsid w:val="001B5DF0"/>
    <w:rsid w:val="001C4931"/>
    <w:rsid w:val="001D5D7F"/>
    <w:rsid w:val="001E1BD7"/>
    <w:rsid w:val="001E3AC7"/>
    <w:rsid w:val="001E7947"/>
    <w:rsid w:val="001F3E23"/>
    <w:rsid w:val="001F4426"/>
    <w:rsid w:val="001F6F72"/>
    <w:rsid w:val="001F726F"/>
    <w:rsid w:val="002034E4"/>
    <w:rsid w:val="002109CA"/>
    <w:rsid w:val="00211E01"/>
    <w:rsid w:val="0021206C"/>
    <w:rsid w:val="002272FA"/>
    <w:rsid w:val="00231D86"/>
    <w:rsid w:val="00234169"/>
    <w:rsid w:val="002356A5"/>
    <w:rsid w:val="0025757D"/>
    <w:rsid w:val="002675B1"/>
    <w:rsid w:val="0028130C"/>
    <w:rsid w:val="002835ED"/>
    <w:rsid w:val="00290375"/>
    <w:rsid w:val="002950D2"/>
    <w:rsid w:val="002A543F"/>
    <w:rsid w:val="002B2D72"/>
    <w:rsid w:val="002C0374"/>
    <w:rsid w:val="002D07D8"/>
    <w:rsid w:val="002E31B8"/>
    <w:rsid w:val="002F4F96"/>
    <w:rsid w:val="002F5EA4"/>
    <w:rsid w:val="00302F04"/>
    <w:rsid w:val="003034DF"/>
    <w:rsid w:val="00306B96"/>
    <w:rsid w:val="0031071D"/>
    <w:rsid w:val="003208DC"/>
    <w:rsid w:val="00320EBB"/>
    <w:rsid w:val="003218E9"/>
    <w:rsid w:val="00345A95"/>
    <w:rsid w:val="0035017E"/>
    <w:rsid w:val="00352399"/>
    <w:rsid w:val="00352710"/>
    <w:rsid w:val="0035563F"/>
    <w:rsid w:val="003706EF"/>
    <w:rsid w:val="003764D7"/>
    <w:rsid w:val="00382FF6"/>
    <w:rsid w:val="00394582"/>
    <w:rsid w:val="003A1729"/>
    <w:rsid w:val="003A6CF2"/>
    <w:rsid w:val="003B2D64"/>
    <w:rsid w:val="003B33D9"/>
    <w:rsid w:val="003C24CB"/>
    <w:rsid w:val="003C674D"/>
    <w:rsid w:val="003D6B23"/>
    <w:rsid w:val="003E16E2"/>
    <w:rsid w:val="00420D9C"/>
    <w:rsid w:val="004449FA"/>
    <w:rsid w:val="004536E1"/>
    <w:rsid w:val="004713EF"/>
    <w:rsid w:val="00475AD0"/>
    <w:rsid w:val="00493746"/>
    <w:rsid w:val="004A3435"/>
    <w:rsid w:val="004A6AF7"/>
    <w:rsid w:val="004A782D"/>
    <w:rsid w:val="004B0084"/>
    <w:rsid w:val="004B02C5"/>
    <w:rsid w:val="004C2CB8"/>
    <w:rsid w:val="004D7159"/>
    <w:rsid w:val="004E146F"/>
    <w:rsid w:val="004E7131"/>
    <w:rsid w:val="005012DC"/>
    <w:rsid w:val="00510A1A"/>
    <w:rsid w:val="005149C4"/>
    <w:rsid w:val="00516A41"/>
    <w:rsid w:val="00533F11"/>
    <w:rsid w:val="00545733"/>
    <w:rsid w:val="005502AA"/>
    <w:rsid w:val="00552D5A"/>
    <w:rsid w:val="00553954"/>
    <w:rsid w:val="005614EF"/>
    <w:rsid w:val="00561EE1"/>
    <w:rsid w:val="00571D84"/>
    <w:rsid w:val="005809B1"/>
    <w:rsid w:val="00587707"/>
    <w:rsid w:val="00595B4F"/>
    <w:rsid w:val="005C1535"/>
    <w:rsid w:val="005C1A9D"/>
    <w:rsid w:val="005D42CE"/>
    <w:rsid w:val="005E3705"/>
    <w:rsid w:val="005F23F7"/>
    <w:rsid w:val="005F5504"/>
    <w:rsid w:val="00603EC6"/>
    <w:rsid w:val="006068CD"/>
    <w:rsid w:val="006140DC"/>
    <w:rsid w:val="00620E13"/>
    <w:rsid w:val="0062525D"/>
    <w:rsid w:val="0063369E"/>
    <w:rsid w:val="00637EA8"/>
    <w:rsid w:val="006423C3"/>
    <w:rsid w:val="00654A5F"/>
    <w:rsid w:val="00662A82"/>
    <w:rsid w:val="00675657"/>
    <w:rsid w:val="00675F87"/>
    <w:rsid w:val="00676F7A"/>
    <w:rsid w:val="00692D8C"/>
    <w:rsid w:val="006A27C6"/>
    <w:rsid w:val="006A5AFD"/>
    <w:rsid w:val="006C476A"/>
    <w:rsid w:val="006C5032"/>
    <w:rsid w:val="006C51C6"/>
    <w:rsid w:val="006D2CF3"/>
    <w:rsid w:val="006E36F8"/>
    <w:rsid w:val="006E46AE"/>
    <w:rsid w:val="006E7A6C"/>
    <w:rsid w:val="006F1F5B"/>
    <w:rsid w:val="00706129"/>
    <w:rsid w:val="0072738D"/>
    <w:rsid w:val="00730953"/>
    <w:rsid w:val="00745CD9"/>
    <w:rsid w:val="007512A6"/>
    <w:rsid w:val="0075381A"/>
    <w:rsid w:val="00765DAF"/>
    <w:rsid w:val="00770912"/>
    <w:rsid w:val="00777347"/>
    <w:rsid w:val="00780A5A"/>
    <w:rsid w:val="007822CA"/>
    <w:rsid w:val="00787131"/>
    <w:rsid w:val="00793A99"/>
    <w:rsid w:val="007958E4"/>
    <w:rsid w:val="007A00CD"/>
    <w:rsid w:val="007B3467"/>
    <w:rsid w:val="007B7787"/>
    <w:rsid w:val="007D116D"/>
    <w:rsid w:val="007D11FC"/>
    <w:rsid w:val="007D2A4B"/>
    <w:rsid w:val="007E2387"/>
    <w:rsid w:val="007E2688"/>
    <w:rsid w:val="007E793C"/>
    <w:rsid w:val="0080661E"/>
    <w:rsid w:val="00810F7F"/>
    <w:rsid w:val="008121A4"/>
    <w:rsid w:val="00824B65"/>
    <w:rsid w:val="00826FC8"/>
    <w:rsid w:val="00827EB7"/>
    <w:rsid w:val="00837C80"/>
    <w:rsid w:val="00847951"/>
    <w:rsid w:val="00852F98"/>
    <w:rsid w:val="00866E6B"/>
    <w:rsid w:val="00884963"/>
    <w:rsid w:val="00885881"/>
    <w:rsid w:val="00885FA3"/>
    <w:rsid w:val="008873CB"/>
    <w:rsid w:val="00892396"/>
    <w:rsid w:val="008C5594"/>
    <w:rsid w:val="008D6746"/>
    <w:rsid w:val="008E4CC8"/>
    <w:rsid w:val="008E7625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63B39"/>
    <w:rsid w:val="00976686"/>
    <w:rsid w:val="009778B4"/>
    <w:rsid w:val="009834BC"/>
    <w:rsid w:val="00984F3D"/>
    <w:rsid w:val="00987AB5"/>
    <w:rsid w:val="0099023E"/>
    <w:rsid w:val="009923B9"/>
    <w:rsid w:val="00996B49"/>
    <w:rsid w:val="009A4E76"/>
    <w:rsid w:val="009A750F"/>
    <w:rsid w:val="009C16C8"/>
    <w:rsid w:val="009E18DB"/>
    <w:rsid w:val="00A02697"/>
    <w:rsid w:val="00A23D0E"/>
    <w:rsid w:val="00A37C55"/>
    <w:rsid w:val="00A45183"/>
    <w:rsid w:val="00A47AF2"/>
    <w:rsid w:val="00A66B06"/>
    <w:rsid w:val="00A80176"/>
    <w:rsid w:val="00A968EC"/>
    <w:rsid w:val="00A972AB"/>
    <w:rsid w:val="00AA372E"/>
    <w:rsid w:val="00AB4CCE"/>
    <w:rsid w:val="00AB4E2F"/>
    <w:rsid w:val="00AC5890"/>
    <w:rsid w:val="00AD780F"/>
    <w:rsid w:val="00AE420A"/>
    <w:rsid w:val="00AF42A7"/>
    <w:rsid w:val="00B054BD"/>
    <w:rsid w:val="00B10A3A"/>
    <w:rsid w:val="00B12997"/>
    <w:rsid w:val="00B13DC2"/>
    <w:rsid w:val="00B20308"/>
    <w:rsid w:val="00B2765C"/>
    <w:rsid w:val="00B50E71"/>
    <w:rsid w:val="00B5609C"/>
    <w:rsid w:val="00B701CD"/>
    <w:rsid w:val="00B70621"/>
    <w:rsid w:val="00B7561A"/>
    <w:rsid w:val="00B86ECC"/>
    <w:rsid w:val="00B913F0"/>
    <w:rsid w:val="00B95379"/>
    <w:rsid w:val="00BA1CB2"/>
    <w:rsid w:val="00BB0C28"/>
    <w:rsid w:val="00BC40EA"/>
    <w:rsid w:val="00BD1CC7"/>
    <w:rsid w:val="00BD3810"/>
    <w:rsid w:val="00BE74CC"/>
    <w:rsid w:val="00C1283A"/>
    <w:rsid w:val="00C32B1E"/>
    <w:rsid w:val="00C566B5"/>
    <w:rsid w:val="00C65469"/>
    <w:rsid w:val="00C723CD"/>
    <w:rsid w:val="00C9053A"/>
    <w:rsid w:val="00CA13BE"/>
    <w:rsid w:val="00CC3FE1"/>
    <w:rsid w:val="00CF1997"/>
    <w:rsid w:val="00D229F7"/>
    <w:rsid w:val="00D238FC"/>
    <w:rsid w:val="00D37A57"/>
    <w:rsid w:val="00D4302F"/>
    <w:rsid w:val="00D47219"/>
    <w:rsid w:val="00D475FD"/>
    <w:rsid w:val="00D508AF"/>
    <w:rsid w:val="00D66011"/>
    <w:rsid w:val="00D83F14"/>
    <w:rsid w:val="00D86D1A"/>
    <w:rsid w:val="00D914C3"/>
    <w:rsid w:val="00D95A59"/>
    <w:rsid w:val="00D9654D"/>
    <w:rsid w:val="00DA2344"/>
    <w:rsid w:val="00DA37C2"/>
    <w:rsid w:val="00DA4919"/>
    <w:rsid w:val="00DA5BFB"/>
    <w:rsid w:val="00DB43BA"/>
    <w:rsid w:val="00DB5941"/>
    <w:rsid w:val="00DB795F"/>
    <w:rsid w:val="00DC7974"/>
    <w:rsid w:val="00DD2527"/>
    <w:rsid w:val="00E012DB"/>
    <w:rsid w:val="00E022BC"/>
    <w:rsid w:val="00E023C0"/>
    <w:rsid w:val="00E21E5C"/>
    <w:rsid w:val="00E24DDF"/>
    <w:rsid w:val="00E25550"/>
    <w:rsid w:val="00E26C71"/>
    <w:rsid w:val="00E26C75"/>
    <w:rsid w:val="00E4126F"/>
    <w:rsid w:val="00E41ACB"/>
    <w:rsid w:val="00E525AD"/>
    <w:rsid w:val="00E57358"/>
    <w:rsid w:val="00E60E70"/>
    <w:rsid w:val="00E830A9"/>
    <w:rsid w:val="00E84DA4"/>
    <w:rsid w:val="00E94C0B"/>
    <w:rsid w:val="00E960F9"/>
    <w:rsid w:val="00EA0878"/>
    <w:rsid w:val="00EA3E6B"/>
    <w:rsid w:val="00EA4EB6"/>
    <w:rsid w:val="00EA5A9E"/>
    <w:rsid w:val="00EB6B3A"/>
    <w:rsid w:val="00EC5EB5"/>
    <w:rsid w:val="00EC7DEB"/>
    <w:rsid w:val="00ED3EB1"/>
    <w:rsid w:val="00ED4F70"/>
    <w:rsid w:val="00EE080B"/>
    <w:rsid w:val="00EE4357"/>
    <w:rsid w:val="00EF021B"/>
    <w:rsid w:val="00F029A2"/>
    <w:rsid w:val="00F064C6"/>
    <w:rsid w:val="00F14AD0"/>
    <w:rsid w:val="00F1531B"/>
    <w:rsid w:val="00F1690C"/>
    <w:rsid w:val="00F208C3"/>
    <w:rsid w:val="00F20C0E"/>
    <w:rsid w:val="00F215D2"/>
    <w:rsid w:val="00F34616"/>
    <w:rsid w:val="00F43BC0"/>
    <w:rsid w:val="00F50223"/>
    <w:rsid w:val="00F51237"/>
    <w:rsid w:val="00F54F8E"/>
    <w:rsid w:val="00F65D9B"/>
    <w:rsid w:val="00F70545"/>
    <w:rsid w:val="00F769C4"/>
    <w:rsid w:val="00F849D4"/>
    <w:rsid w:val="00F97E99"/>
    <w:rsid w:val="00FA4204"/>
    <w:rsid w:val="00FB261F"/>
    <w:rsid w:val="00FB76D0"/>
    <w:rsid w:val="00FD0E92"/>
    <w:rsid w:val="00FD32EC"/>
    <w:rsid w:val="00FE0A61"/>
    <w:rsid w:val="00FE7746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semiHidden/>
    <w:rsid w:val="00E94C0B"/>
    <w:pPr>
      <w:spacing w:after="120"/>
    </w:pPr>
    <w:rPr>
      <w:sz w:val="16"/>
      <w:szCs w:val="16"/>
    </w:rPr>
  </w:style>
  <w:style w:type="table" w:styleId="Lentelstinklelis">
    <w:name w:val="Table Grid"/>
    <w:basedOn w:val="prastojilentel"/>
    <w:uiPriority w:val="59"/>
    <w:qFormat/>
    <w:rsid w:val="00E94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prastasis"/>
    <w:uiPriority w:val="34"/>
    <w:qFormat/>
    <w:rsid w:val="00E94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08CB8D-5404-4B18-9706-FA5B71AC5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2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2</cp:revision>
  <cp:lastPrinted>2022-11-28T06:47:00Z</cp:lastPrinted>
  <dcterms:created xsi:type="dcterms:W3CDTF">2022-11-28T06:48:00Z</dcterms:created>
  <dcterms:modified xsi:type="dcterms:W3CDTF">2022-11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